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F28" w:rsidRPr="00242BED" w:rsidRDefault="000D4F28" w:rsidP="000D4F28">
      <w:pPr>
        <w:jc w:val="center"/>
        <w:rPr>
          <w:rFonts w:ascii="Times New Roman" w:hAnsi="Times New Roman"/>
          <w:b/>
          <w:sz w:val="28"/>
          <w:szCs w:val="28"/>
        </w:rPr>
      </w:pPr>
      <w:r w:rsidRPr="00242BED">
        <w:rPr>
          <w:rFonts w:ascii="Times New Roman" w:hAnsi="Times New Roman"/>
          <w:b/>
          <w:sz w:val="28"/>
          <w:szCs w:val="28"/>
        </w:rPr>
        <w:t xml:space="preserve">Банк данных занятости учащихся МБОУ СОШ с. </w:t>
      </w:r>
      <w:r>
        <w:rPr>
          <w:rFonts w:ascii="Times New Roman" w:hAnsi="Times New Roman"/>
          <w:b/>
          <w:sz w:val="28"/>
          <w:szCs w:val="28"/>
        </w:rPr>
        <w:t>Варварино</w:t>
      </w:r>
      <w:r w:rsidRPr="00242BE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2BED">
        <w:rPr>
          <w:rFonts w:ascii="Times New Roman" w:hAnsi="Times New Roman"/>
          <w:b/>
          <w:sz w:val="28"/>
          <w:szCs w:val="28"/>
        </w:rPr>
        <w:t>Тамалинского</w:t>
      </w:r>
      <w:proofErr w:type="spellEnd"/>
      <w:r w:rsidRPr="00242BED">
        <w:rPr>
          <w:rFonts w:ascii="Times New Roman" w:hAnsi="Times New Roman"/>
          <w:b/>
          <w:sz w:val="28"/>
          <w:szCs w:val="28"/>
        </w:rPr>
        <w:t xml:space="preserve"> района Пензенской области имени Героя Советского Союза</w:t>
      </w:r>
      <w:r>
        <w:rPr>
          <w:rFonts w:ascii="Times New Roman" w:hAnsi="Times New Roman"/>
          <w:b/>
          <w:sz w:val="28"/>
          <w:szCs w:val="28"/>
        </w:rPr>
        <w:t xml:space="preserve"> А.И.Дёмина </w:t>
      </w:r>
      <w:r w:rsidRPr="00242BED">
        <w:rPr>
          <w:rFonts w:ascii="Times New Roman" w:hAnsi="Times New Roman"/>
          <w:b/>
          <w:sz w:val="28"/>
          <w:szCs w:val="28"/>
        </w:rPr>
        <w:t xml:space="preserve"> на период летних каникул   201</w:t>
      </w:r>
      <w:r w:rsidR="00EA15F4" w:rsidRPr="00EA15F4">
        <w:rPr>
          <w:rFonts w:ascii="Times New Roman" w:hAnsi="Times New Roman"/>
          <w:b/>
          <w:sz w:val="28"/>
          <w:szCs w:val="28"/>
        </w:rPr>
        <w:t>8</w:t>
      </w:r>
      <w:r w:rsidRPr="00242BED"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 w:rsidRPr="00242BED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1439"/>
        <w:gridCol w:w="850"/>
        <w:gridCol w:w="2127"/>
        <w:gridCol w:w="2268"/>
        <w:gridCol w:w="2233"/>
      </w:tblGrid>
      <w:tr w:rsidR="000D4F28" w:rsidRPr="00242BED" w:rsidTr="00DE5E40">
        <w:trPr>
          <w:trHeight w:val="420"/>
        </w:trPr>
        <w:tc>
          <w:tcPr>
            <w:tcW w:w="654" w:type="dxa"/>
            <w:vMerge w:val="restart"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BE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2BED">
              <w:rPr>
                <w:rFonts w:ascii="Times New Roman" w:hAnsi="Times New Roman"/>
                <w:b/>
                <w:sz w:val="28"/>
                <w:szCs w:val="28"/>
              </w:rPr>
              <w:t>п\</w:t>
            </w:r>
            <w:proofErr w:type="gramStart"/>
            <w:r w:rsidRPr="00242BE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439" w:type="dxa"/>
            <w:vMerge w:val="restart"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BED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50" w:type="dxa"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BED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628" w:type="dxa"/>
            <w:gridSpan w:val="3"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BED">
              <w:rPr>
                <w:rFonts w:ascii="Times New Roman" w:hAnsi="Times New Roman"/>
                <w:b/>
                <w:sz w:val="28"/>
                <w:szCs w:val="28"/>
              </w:rPr>
              <w:t>Где находится летом</w:t>
            </w:r>
          </w:p>
        </w:tc>
      </w:tr>
      <w:tr w:rsidR="000D4F28" w:rsidRPr="00242BED" w:rsidTr="0042205E">
        <w:trPr>
          <w:trHeight w:val="270"/>
        </w:trPr>
        <w:tc>
          <w:tcPr>
            <w:tcW w:w="654" w:type="dxa"/>
            <w:vMerge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vMerge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BED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BED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2233" w:type="dxa"/>
          </w:tcPr>
          <w:p w:rsidR="000D4F28" w:rsidRPr="00242BED" w:rsidRDefault="000D4F28" w:rsidP="00DE5E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2BED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50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50D">
              <w:rPr>
                <w:rFonts w:ascii="Times New Roman" w:hAnsi="Times New Roman"/>
                <w:sz w:val="24"/>
                <w:szCs w:val="24"/>
              </w:rPr>
              <w:t>Зизенкова</w:t>
            </w:r>
            <w:proofErr w:type="spellEnd"/>
            <w:r w:rsidRPr="00F3050D">
              <w:rPr>
                <w:rFonts w:ascii="Times New Roman" w:hAnsi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850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305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050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9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D">
              <w:rPr>
                <w:rFonts w:ascii="Times New Roman" w:hAnsi="Times New Roman"/>
                <w:sz w:val="24"/>
                <w:szCs w:val="24"/>
              </w:rPr>
              <w:t>Нефёдов Кирилл</w:t>
            </w:r>
          </w:p>
        </w:tc>
        <w:tc>
          <w:tcPr>
            <w:tcW w:w="850" w:type="dxa"/>
          </w:tcPr>
          <w:p w:rsidR="003D2E8B" w:rsidRPr="003D2E8B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D2E8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050D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F3050D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50" w:type="dxa"/>
          </w:tcPr>
          <w:p w:rsidR="003D2E8B" w:rsidRPr="003D2E8B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D2E8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4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3D2E8B" w:rsidRPr="00BC1849" w:rsidRDefault="003D2E8B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849">
              <w:rPr>
                <w:rFonts w:ascii="Times New Roman" w:hAnsi="Times New Roman"/>
                <w:sz w:val="24"/>
                <w:szCs w:val="24"/>
              </w:rPr>
              <w:t>Макунина</w:t>
            </w:r>
            <w:proofErr w:type="spellEnd"/>
            <w:r w:rsidRPr="00BC1849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850" w:type="dxa"/>
          </w:tcPr>
          <w:p w:rsidR="003D2E8B" w:rsidRPr="003D2E8B" w:rsidRDefault="003D2E8B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E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3D2E8B" w:rsidRPr="00BC1849" w:rsidRDefault="003D2E8B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49">
              <w:rPr>
                <w:rFonts w:ascii="Times New Roman" w:hAnsi="Times New Roman"/>
                <w:sz w:val="24"/>
                <w:szCs w:val="24"/>
              </w:rPr>
              <w:t>Тимонина Диана</w:t>
            </w:r>
          </w:p>
        </w:tc>
        <w:tc>
          <w:tcPr>
            <w:tcW w:w="850" w:type="dxa"/>
          </w:tcPr>
          <w:p w:rsidR="003D2E8B" w:rsidRPr="003D2E8B" w:rsidRDefault="003D2E8B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2E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08.30 – 11.00  - Помощь родителям; 11.00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08.30 – 11.00  - Помощь родителям; 11.00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439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D">
              <w:rPr>
                <w:rFonts w:ascii="Times New Roman" w:hAnsi="Times New Roman"/>
                <w:sz w:val="24"/>
                <w:szCs w:val="24"/>
              </w:rPr>
              <w:t xml:space="preserve">Федулова </w:t>
            </w:r>
            <w:proofErr w:type="spellStart"/>
            <w:r w:rsidRPr="00F3050D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850" w:type="dxa"/>
          </w:tcPr>
          <w:p w:rsidR="003D2E8B" w:rsidRPr="003D2E8B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D2E8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3D2E8B" w:rsidRPr="00F3050D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50D">
              <w:rPr>
                <w:rFonts w:ascii="Times New Roman" w:hAnsi="Times New Roman"/>
                <w:sz w:val="24"/>
                <w:szCs w:val="24"/>
              </w:rPr>
              <w:t>Шатров Егор</w:t>
            </w:r>
          </w:p>
        </w:tc>
        <w:tc>
          <w:tcPr>
            <w:tcW w:w="850" w:type="dxa"/>
          </w:tcPr>
          <w:p w:rsidR="003D2E8B" w:rsidRPr="003D2E8B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3D2E8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49">
              <w:rPr>
                <w:rFonts w:ascii="Times New Roman" w:hAnsi="Times New Roman"/>
                <w:sz w:val="24"/>
                <w:szCs w:val="24"/>
              </w:rPr>
              <w:t>Буданов Михаил</w:t>
            </w:r>
          </w:p>
        </w:tc>
        <w:tc>
          <w:tcPr>
            <w:tcW w:w="850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49">
              <w:rPr>
                <w:rFonts w:ascii="Times New Roman" w:hAnsi="Times New Roman"/>
                <w:sz w:val="24"/>
                <w:szCs w:val="24"/>
              </w:rPr>
              <w:t>Воеводин Богдан</w:t>
            </w:r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49">
              <w:rPr>
                <w:rFonts w:ascii="Times New Roman" w:hAnsi="Times New Roman"/>
                <w:sz w:val="24"/>
                <w:szCs w:val="24"/>
              </w:rPr>
              <w:t>Лукьянов Никита</w:t>
            </w:r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0  - ЛОЛ с дневным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30 – 11.00  - Помощь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30 – 11.00  - Помощь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49">
              <w:rPr>
                <w:rFonts w:ascii="Times New Roman" w:hAnsi="Times New Roman"/>
                <w:sz w:val="24"/>
                <w:szCs w:val="24"/>
              </w:rPr>
              <w:t>Сорокина Ирина</w:t>
            </w:r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849">
              <w:rPr>
                <w:rFonts w:ascii="Times New Roman" w:hAnsi="Times New Roman"/>
                <w:sz w:val="24"/>
                <w:szCs w:val="24"/>
              </w:rPr>
              <w:t>Храменков</w:t>
            </w:r>
            <w:proofErr w:type="spellEnd"/>
            <w:r w:rsidRPr="00BC1849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49">
              <w:rPr>
                <w:rFonts w:ascii="Times New Roman" w:hAnsi="Times New Roman"/>
                <w:sz w:val="24"/>
                <w:szCs w:val="24"/>
              </w:rPr>
              <w:t>Ермолаева Яна</w:t>
            </w:r>
          </w:p>
        </w:tc>
        <w:tc>
          <w:tcPr>
            <w:tcW w:w="850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849"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 w:rsidRPr="00BC1849">
              <w:rPr>
                <w:rFonts w:ascii="Times New Roman" w:hAnsi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41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849">
              <w:rPr>
                <w:rFonts w:ascii="Times New Roman" w:hAnsi="Times New Roman"/>
                <w:sz w:val="24"/>
                <w:szCs w:val="24"/>
              </w:rPr>
              <w:t>Кучерина</w:t>
            </w:r>
            <w:proofErr w:type="spellEnd"/>
            <w:r w:rsidRPr="00BC1849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0  - ЛОЛ с дневным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30 – 11.00  - Помощь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30 – 11.00  - Помощь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3B45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4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49">
              <w:rPr>
                <w:rFonts w:ascii="Times New Roman" w:hAnsi="Times New Roman"/>
                <w:sz w:val="24"/>
                <w:szCs w:val="24"/>
              </w:rPr>
              <w:t>Созыкина Ангелина</w:t>
            </w:r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41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849">
              <w:rPr>
                <w:rFonts w:ascii="Times New Roman" w:hAnsi="Times New Roman"/>
                <w:sz w:val="24"/>
                <w:szCs w:val="24"/>
              </w:rPr>
              <w:t>Устинова Анастасия</w:t>
            </w:r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  - ЛОЛ с дневным пребывание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0-18.00- Помощь родителя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242BED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741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9" w:type="dxa"/>
          </w:tcPr>
          <w:p w:rsidR="003D2E8B" w:rsidRPr="00BC1849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1849">
              <w:rPr>
                <w:rFonts w:ascii="Times New Roman" w:hAnsi="Times New Roman"/>
                <w:sz w:val="24"/>
                <w:szCs w:val="24"/>
              </w:rPr>
              <w:t>Штыркова</w:t>
            </w:r>
            <w:proofErr w:type="spellEnd"/>
            <w:r w:rsidRPr="00BC18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1849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850" w:type="dxa"/>
          </w:tcPr>
          <w:p w:rsidR="003D2E8B" w:rsidRPr="00BC1849" w:rsidRDefault="003D2E8B" w:rsidP="00FA46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3B45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3D2E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Антошкин Захар</w:t>
            </w:r>
          </w:p>
        </w:tc>
        <w:tc>
          <w:tcPr>
            <w:tcW w:w="850" w:type="dxa"/>
          </w:tcPr>
          <w:p w:rsidR="003D2E8B" w:rsidRPr="003D2E8B" w:rsidRDefault="003D2E8B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5D0695" w:rsidRPr="00DE5E40" w:rsidTr="0042205E">
        <w:trPr>
          <w:trHeight w:val="270"/>
        </w:trPr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Сметанина </w:t>
            </w: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Снежана</w:t>
            </w:r>
            <w:proofErr w:type="spellEnd"/>
          </w:p>
        </w:tc>
        <w:tc>
          <w:tcPr>
            <w:tcW w:w="850" w:type="dxa"/>
          </w:tcPr>
          <w:p w:rsidR="005D0695" w:rsidRPr="003D2E8B" w:rsidRDefault="005D0695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127" w:type="dxa"/>
          </w:tcPr>
          <w:p w:rsidR="005D0695" w:rsidRPr="009E5A2B" w:rsidRDefault="005D0695" w:rsidP="00A7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нз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ская, д.16а, кВ.50</w:t>
            </w:r>
          </w:p>
        </w:tc>
        <w:tc>
          <w:tcPr>
            <w:tcW w:w="2268" w:type="dxa"/>
          </w:tcPr>
          <w:p w:rsidR="005D0695" w:rsidRPr="009E5A2B" w:rsidRDefault="005D0695" w:rsidP="00A7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Пенз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ская, д.16а, кВ.50</w:t>
            </w:r>
          </w:p>
        </w:tc>
        <w:tc>
          <w:tcPr>
            <w:tcW w:w="2233" w:type="dxa"/>
          </w:tcPr>
          <w:p w:rsidR="005D0695" w:rsidRPr="009E5A2B" w:rsidRDefault="005D0695" w:rsidP="00A7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Пенза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ская, д.16а, кВ.50</w:t>
            </w:r>
          </w:p>
        </w:tc>
      </w:tr>
      <w:tr w:rsidR="003D2E8B" w:rsidRPr="00DE5E40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Тимонин Максим</w:t>
            </w:r>
          </w:p>
        </w:tc>
        <w:tc>
          <w:tcPr>
            <w:tcW w:w="850" w:type="dxa"/>
          </w:tcPr>
          <w:p w:rsidR="003D2E8B" w:rsidRPr="003D2E8B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9.00 – 15.00  - ЛОЛ с дневным пребывание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39" w:type="dxa"/>
          </w:tcPr>
          <w:p w:rsidR="003D2E8B" w:rsidRPr="00FA4621" w:rsidRDefault="003D2E8B" w:rsidP="00FA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Селевёрстов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850" w:type="dxa"/>
          </w:tcPr>
          <w:p w:rsidR="003D2E8B" w:rsidRPr="003D2E8B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9.00 – 15.00  - ЛОЛ с дневным пребывание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-15.00 -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-15.00 -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</w:tr>
      <w:tr w:rsidR="003D2E8B" w:rsidRPr="00DE5E40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Федюков Степан</w:t>
            </w:r>
          </w:p>
        </w:tc>
        <w:tc>
          <w:tcPr>
            <w:tcW w:w="850" w:type="dxa"/>
          </w:tcPr>
          <w:p w:rsidR="003D2E8B" w:rsidRPr="003D2E8B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Свинковская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50" w:type="dxa"/>
          </w:tcPr>
          <w:p w:rsidR="003D2E8B" w:rsidRPr="003D2E8B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9.00 – 15.00  - ЛОЛ с дневным пребывание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39" w:type="dxa"/>
          </w:tcPr>
          <w:p w:rsidR="003D2E8B" w:rsidRPr="00FA4621" w:rsidRDefault="003D2E8B" w:rsidP="00FA4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Макунин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850" w:type="dxa"/>
          </w:tcPr>
          <w:p w:rsidR="003D2E8B" w:rsidRPr="003D2E8B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9.00 – 15.00  - ЛОЛ с дневным пребывание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18.00-21.00- Дворовая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Дворовая площадка</w:t>
            </w:r>
          </w:p>
        </w:tc>
      </w:tr>
      <w:tr w:rsidR="003D2E8B" w:rsidRPr="00DE5E40" w:rsidTr="0042205E">
        <w:trPr>
          <w:trHeight w:val="270"/>
        </w:trPr>
        <w:tc>
          <w:tcPr>
            <w:tcW w:w="654" w:type="dxa"/>
          </w:tcPr>
          <w:p w:rsidR="003D2E8B" w:rsidRPr="001D7418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6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Родин Тимофей</w:t>
            </w:r>
          </w:p>
        </w:tc>
        <w:tc>
          <w:tcPr>
            <w:tcW w:w="850" w:type="dxa"/>
          </w:tcPr>
          <w:p w:rsidR="003D2E8B" w:rsidRPr="003D2E8B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rPr>
          <w:trHeight w:val="3108"/>
        </w:trPr>
        <w:tc>
          <w:tcPr>
            <w:tcW w:w="654" w:type="dxa"/>
          </w:tcPr>
          <w:p w:rsidR="003D2E8B" w:rsidRPr="001D7418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Чикин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850" w:type="dxa"/>
          </w:tcPr>
          <w:p w:rsidR="003D2E8B" w:rsidRPr="003D2E8B" w:rsidRDefault="003D2E8B" w:rsidP="00EA15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3D2E8B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Воробьёв Кирилл</w:t>
            </w:r>
          </w:p>
        </w:tc>
        <w:tc>
          <w:tcPr>
            <w:tcW w:w="850" w:type="dxa"/>
          </w:tcPr>
          <w:p w:rsidR="003D2E8B" w:rsidRPr="000F1E8E" w:rsidRDefault="000F1E8E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трудовая практи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1.00-15.00- 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Самыкина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850" w:type="dxa"/>
          </w:tcPr>
          <w:p w:rsidR="003D2E8B" w:rsidRPr="000F1E8E" w:rsidRDefault="000F1E8E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3D2E8B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="003D2E8B" w:rsidRPr="00FA4621">
              <w:rPr>
                <w:rFonts w:ascii="Times New Roman" w:hAnsi="Times New Roman"/>
                <w:sz w:val="24"/>
                <w:szCs w:val="24"/>
              </w:rPr>
              <w:t xml:space="preserve">.00  - ЛОЛ с дневным пребыванием, </w:t>
            </w:r>
          </w:p>
          <w:p w:rsidR="003D2E8B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2E8B" w:rsidRPr="00FA4621">
              <w:rPr>
                <w:rFonts w:ascii="Times New Roman" w:hAnsi="Times New Roman"/>
                <w:sz w:val="24"/>
                <w:szCs w:val="24"/>
              </w:rPr>
              <w:t>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-11.00 –трудовая практи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1.00-15.00 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-15.00 -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Чекалин Даниил</w:t>
            </w:r>
          </w:p>
        </w:tc>
        <w:tc>
          <w:tcPr>
            <w:tcW w:w="850" w:type="dxa"/>
          </w:tcPr>
          <w:p w:rsidR="003D2E8B" w:rsidRPr="000F1E8E" w:rsidRDefault="000F1E8E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08.30 – 11.00  - </w:t>
            </w:r>
            <w:r w:rsidR="000F1E8E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; 11.00-15.00-</w:t>
            </w:r>
            <w:r w:rsidR="000F1E8E">
              <w:rPr>
                <w:rFonts w:ascii="Times New Roman" w:hAnsi="Times New Roman"/>
                <w:sz w:val="24"/>
                <w:szCs w:val="24"/>
              </w:rPr>
              <w:t xml:space="preserve">Школьная </w:t>
            </w:r>
            <w:r w:rsidR="000F1E8E">
              <w:rPr>
                <w:rFonts w:ascii="Times New Roman" w:hAnsi="Times New Roman"/>
                <w:sz w:val="24"/>
                <w:szCs w:val="24"/>
              </w:rPr>
              <w:lastRenderedPageBreak/>
              <w:t>пл. без питания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F305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30 – 11.00  - Помощь родителям; 11.00-15.00-Дворовая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30 – 11.00  - Помощь родителям; 11.00-15.00-Дворовая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1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Шатрова Елизавета</w:t>
            </w:r>
          </w:p>
        </w:tc>
        <w:tc>
          <w:tcPr>
            <w:tcW w:w="850" w:type="dxa"/>
          </w:tcPr>
          <w:p w:rsidR="003D2E8B" w:rsidRPr="00FA4621" w:rsidRDefault="000F1E8E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2E8B" w:rsidRPr="00FA4621" w:rsidRDefault="00457C41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 -15.00 –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8B" w:rsidRPr="00FA4621">
              <w:rPr>
                <w:rFonts w:ascii="Times New Roman" w:hAnsi="Times New Roman"/>
                <w:sz w:val="24"/>
                <w:szCs w:val="24"/>
              </w:rPr>
              <w:t xml:space="preserve"> п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-11.00 –трудовая практи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1.00-15.00 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-15.00 -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Штыркова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0" w:type="dxa"/>
          </w:tcPr>
          <w:p w:rsidR="003D2E8B" w:rsidRPr="00FA4621" w:rsidRDefault="000F1E8E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08.30 -15.00 </w:t>
            </w:r>
            <w:r w:rsidR="00457C41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Ш</w:t>
            </w:r>
            <w:r w:rsidR="00457C41"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gramEnd"/>
            <w:r w:rsidR="00457C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п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-11.00 –трудовая практи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1.00-15.00 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-15.00 -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Зимакова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850" w:type="dxa"/>
          </w:tcPr>
          <w:p w:rsidR="003D2E8B" w:rsidRPr="00FA4621" w:rsidRDefault="000F1E8E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2E8B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="003D2E8B" w:rsidRPr="00FA4621">
              <w:rPr>
                <w:rFonts w:ascii="Times New Roman" w:hAnsi="Times New Roman"/>
                <w:sz w:val="24"/>
                <w:szCs w:val="24"/>
              </w:rPr>
              <w:t>.00  - ЛОЛ с дневным пребыванием, трудовая практика</w:t>
            </w:r>
          </w:p>
          <w:p w:rsidR="003D2E8B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2E8B" w:rsidRPr="00FA4621">
              <w:rPr>
                <w:rFonts w:ascii="Times New Roman" w:hAnsi="Times New Roman"/>
                <w:sz w:val="24"/>
                <w:szCs w:val="24"/>
              </w:rPr>
              <w:t>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Храменкова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Инна</w:t>
            </w:r>
          </w:p>
        </w:tc>
        <w:tc>
          <w:tcPr>
            <w:tcW w:w="850" w:type="dxa"/>
          </w:tcPr>
          <w:p w:rsidR="003D2E8B" w:rsidRPr="00FA4621" w:rsidRDefault="000F1E8E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D2E8B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="003D2E8B" w:rsidRPr="00FA4621">
              <w:rPr>
                <w:rFonts w:ascii="Times New Roman" w:hAnsi="Times New Roman"/>
                <w:sz w:val="24"/>
                <w:szCs w:val="24"/>
              </w:rPr>
              <w:t>.00  - ЛОЛ с дневным пребыванием, трудовая практика</w:t>
            </w:r>
          </w:p>
          <w:p w:rsidR="003D2E8B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2E8B" w:rsidRPr="00FA4621">
              <w:rPr>
                <w:rFonts w:ascii="Times New Roman" w:hAnsi="Times New Roman"/>
                <w:sz w:val="24"/>
                <w:szCs w:val="24"/>
              </w:rPr>
              <w:t>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FA4621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9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2B">
              <w:rPr>
                <w:rFonts w:ascii="Times New Roman" w:hAnsi="Times New Roman"/>
                <w:sz w:val="24"/>
                <w:szCs w:val="24"/>
              </w:rPr>
              <w:t>Енеди</w:t>
            </w:r>
            <w:proofErr w:type="spellEnd"/>
            <w:r w:rsidRPr="009E5A2B">
              <w:rPr>
                <w:rFonts w:ascii="Times New Roman" w:hAnsi="Times New Roman"/>
                <w:sz w:val="24"/>
                <w:szCs w:val="24"/>
              </w:rPr>
              <w:t xml:space="preserve"> Анатолий</w:t>
            </w:r>
          </w:p>
        </w:tc>
        <w:tc>
          <w:tcPr>
            <w:tcW w:w="850" w:type="dxa"/>
          </w:tcPr>
          <w:p w:rsidR="003D2E8B" w:rsidRPr="000F1E8E" w:rsidRDefault="000F1E8E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 xml:space="preserve">09.00 – 15.00  - </w:t>
            </w:r>
            <w:r w:rsidR="000F1E8E">
              <w:rPr>
                <w:rFonts w:ascii="Times New Roman" w:hAnsi="Times New Roman"/>
                <w:sz w:val="24"/>
                <w:szCs w:val="24"/>
              </w:rPr>
              <w:t>Школьная площадка без питания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 xml:space="preserve">08.30 -11.00 –трудовая практика 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1.00-15.00 Школьная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33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-15.00 -Школьная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9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Кондрашов Тимофей</w:t>
            </w:r>
          </w:p>
        </w:tc>
        <w:tc>
          <w:tcPr>
            <w:tcW w:w="850" w:type="dxa"/>
          </w:tcPr>
          <w:p w:rsidR="003D2E8B" w:rsidRPr="009E5A2B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 xml:space="preserve">08.30 – 11.00  - </w:t>
            </w:r>
            <w:r w:rsidR="000F1E8E">
              <w:rPr>
                <w:rFonts w:ascii="Times New Roman" w:hAnsi="Times New Roman"/>
                <w:sz w:val="24"/>
                <w:szCs w:val="24"/>
              </w:rPr>
              <w:t>Трудовая практика</w:t>
            </w:r>
            <w:r w:rsidRPr="009E5A2B">
              <w:rPr>
                <w:rFonts w:ascii="Times New Roman" w:hAnsi="Times New Roman"/>
                <w:sz w:val="24"/>
                <w:szCs w:val="24"/>
              </w:rPr>
              <w:t>; 11.00-15.00-</w:t>
            </w:r>
            <w:r w:rsidR="005D0695">
              <w:rPr>
                <w:rFonts w:ascii="Times New Roman" w:hAnsi="Times New Roman"/>
                <w:sz w:val="24"/>
                <w:szCs w:val="24"/>
              </w:rPr>
              <w:t xml:space="preserve">Школьная пл. без питания 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9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Лукьянов Роман</w:t>
            </w:r>
          </w:p>
        </w:tc>
        <w:tc>
          <w:tcPr>
            <w:tcW w:w="850" w:type="dxa"/>
          </w:tcPr>
          <w:p w:rsidR="003D2E8B" w:rsidRPr="009E5A2B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2E8B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="003D2E8B" w:rsidRPr="009E5A2B">
              <w:rPr>
                <w:rFonts w:ascii="Times New Roman" w:hAnsi="Times New Roman"/>
                <w:sz w:val="24"/>
                <w:szCs w:val="24"/>
              </w:rPr>
              <w:t>.00  - ЛОЛ с дневным пребыванием</w:t>
            </w:r>
          </w:p>
          <w:p w:rsidR="003D2E8B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2E8B" w:rsidRPr="009E5A2B">
              <w:rPr>
                <w:rFonts w:ascii="Times New Roman" w:hAnsi="Times New Roman"/>
                <w:sz w:val="24"/>
                <w:szCs w:val="24"/>
              </w:rPr>
              <w:t>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-11.00 – трудовая практика 11.0015.00 Школьная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33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-15.00 -Школьная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39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2B">
              <w:rPr>
                <w:rFonts w:ascii="Times New Roman" w:hAnsi="Times New Roman"/>
                <w:sz w:val="24"/>
                <w:szCs w:val="24"/>
              </w:rPr>
              <w:t>Махмуд</w:t>
            </w:r>
            <w:proofErr w:type="spellEnd"/>
            <w:r w:rsidRPr="009E5A2B">
              <w:rPr>
                <w:rFonts w:ascii="Times New Roman" w:hAnsi="Times New Roman"/>
                <w:sz w:val="24"/>
                <w:szCs w:val="24"/>
                <w:lang w:val="en-US"/>
              </w:rPr>
              <w:t>о</w:t>
            </w:r>
            <w:proofErr w:type="spellStart"/>
            <w:r w:rsidRPr="009E5A2B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9E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A2B">
              <w:rPr>
                <w:rFonts w:ascii="Times New Roman" w:hAnsi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850" w:type="dxa"/>
          </w:tcPr>
          <w:p w:rsidR="003D2E8B" w:rsidRPr="009E5A2B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2E8B" w:rsidRPr="00DE5E40" w:rsidRDefault="003D2E8B" w:rsidP="009E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5E40">
              <w:rPr>
                <w:rFonts w:ascii="Times New Roman" w:hAnsi="Times New Roman"/>
                <w:sz w:val="24"/>
                <w:szCs w:val="24"/>
              </w:rPr>
              <w:t>08.30 -18.00- помощь родителям</w:t>
            </w:r>
          </w:p>
          <w:p w:rsidR="003D2E8B" w:rsidRPr="009E5A2B" w:rsidRDefault="003D2E8B" w:rsidP="009E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– 11.00  - трудовая практика; 11.00-15.00-Дворовая площадка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9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Петров Вадим</w:t>
            </w:r>
          </w:p>
        </w:tc>
        <w:tc>
          <w:tcPr>
            <w:tcW w:w="850" w:type="dxa"/>
          </w:tcPr>
          <w:p w:rsidR="003D2E8B" w:rsidRPr="009E5A2B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2E8B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="003D2E8B" w:rsidRPr="009E5A2B">
              <w:rPr>
                <w:rFonts w:ascii="Times New Roman" w:hAnsi="Times New Roman"/>
                <w:sz w:val="24"/>
                <w:szCs w:val="24"/>
              </w:rPr>
              <w:t>.00  - ЛОЛ с дневным пребыванием</w:t>
            </w:r>
          </w:p>
          <w:p w:rsidR="003D2E8B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2E8B" w:rsidRPr="009E5A2B">
              <w:rPr>
                <w:rFonts w:ascii="Times New Roman" w:hAnsi="Times New Roman"/>
                <w:sz w:val="24"/>
                <w:szCs w:val="24"/>
              </w:rPr>
              <w:t>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lastRenderedPageBreak/>
              <w:t>18.00-21.00- Дворовая площадка</w:t>
            </w:r>
          </w:p>
        </w:tc>
        <w:tc>
          <w:tcPr>
            <w:tcW w:w="2268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lastRenderedPageBreak/>
              <w:t>08.30 -11.00 – трудовая практика</w:t>
            </w:r>
          </w:p>
          <w:p w:rsidR="003D2E8B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0-15.0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E8B" w:rsidRPr="009E5A2B">
              <w:rPr>
                <w:rFonts w:ascii="Times New Roman" w:hAnsi="Times New Roman"/>
                <w:sz w:val="24"/>
                <w:szCs w:val="24"/>
              </w:rPr>
              <w:t xml:space="preserve"> пл. без питания;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 xml:space="preserve">15.00-16.00- </w:t>
            </w:r>
            <w:r w:rsidRPr="009E5A2B">
              <w:rPr>
                <w:rFonts w:ascii="Times New Roman" w:hAnsi="Times New Roman"/>
                <w:sz w:val="24"/>
                <w:szCs w:val="24"/>
              </w:rPr>
              <w:lastRenderedPageBreak/>
              <w:t>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33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lastRenderedPageBreak/>
              <w:t>08.30 -15.00 -Школьная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E5A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5A2B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 xml:space="preserve">16.00-19.00- </w:t>
            </w:r>
            <w:r w:rsidRPr="009E5A2B">
              <w:rPr>
                <w:rFonts w:ascii="Times New Roman" w:hAnsi="Times New Roman"/>
                <w:sz w:val="24"/>
                <w:szCs w:val="24"/>
              </w:rPr>
              <w:lastRenderedPageBreak/>
              <w:t>Школьная площадка; 19.00-21.00- Дворовая площадка</w:t>
            </w:r>
          </w:p>
        </w:tc>
      </w:tr>
      <w:tr w:rsidR="003D2E8B" w:rsidRPr="00DE5E40" w:rsidTr="0042205E">
        <w:tc>
          <w:tcPr>
            <w:tcW w:w="654" w:type="dxa"/>
          </w:tcPr>
          <w:p w:rsidR="003D2E8B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1439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5A2B">
              <w:rPr>
                <w:rFonts w:ascii="Times New Roman" w:hAnsi="Times New Roman"/>
                <w:sz w:val="24"/>
                <w:szCs w:val="24"/>
              </w:rPr>
              <w:t>Макунин</w:t>
            </w:r>
            <w:proofErr w:type="spellEnd"/>
            <w:r w:rsidRPr="009E5A2B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0" w:type="dxa"/>
          </w:tcPr>
          <w:p w:rsidR="003D2E8B" w:rsidRPr="009E5A2B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3D2E8B" w:rsidRPr="009E5A2B" w:rsidRDefault="003D2E8B" w:rsidP="009E5A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695">
              <w:rPr>
                <w:rFonts w:ascii="Times New Roman" w:hAnsi="Times New Roman"/>
                <w:sz w:val="24"/>
                <w:szCs w:val="24"/>
              </w:rPr>
              <w:t>09.00 – 16</w:t>
            </w:r>
            <w:r w:rsidRPr="009E5A2B">
              <w:rPr>
                <w:rFonts w:ascii="Times New Roman" w:hAnsi="Times New Roman"/>
                <w:sz w:val="24"/>
                <w:szCs w:val="24"/>
              </w:rPr>
              <w:t>.00  - ЛОЛ с дневным пребыванием</w:t>
            </w:r>
          </w:p>
          <w:p w:rsidR="003D2E8B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3D2E8B" w:rsidRPr="009E5A2B">
              <w:rPr>
                <w:rFonts w:ascii="Times New Roman" w:hAnsi="Times New Roman"/>
                <w:sz w:val="24"/>
                <w:szCs w:val="24"/>
              </w:rPr>
              <w:t>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3D2E8B" w:rsidRPr="009E5A2B" w:rsidRDefault="003D2E8B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439" w:type="dxa"/>
          </w:tcPr>
          <w:p w:rsidR="005D0695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Сметанина Яна</w:t>
            </w:r>
          </w:p>
        </w:tc>
        <w:tc>
          <w:tcPr>
            <w:tcW w:w="850" w:type="dxa"/>
          </w:tcPr>
          <w:p w:rsidR="005D0695" w:rsidRPr="009E5A2B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D0695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нза, ул. Минская, д.16а, кВ.50</w:t>
            </w:r>
            <w:r w:rsidR="00D10DDB">
              <w:rPr>
                <w:rFonts w:ascii="Times New Roman" w:hAnsi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2268" w:type="dxa"/>
          </w:tcPr>
          <w:p w:rsidR="005D0695" w:rsidRPr="009E5A2B" w:rsidRDefault="005D0695" w:rsidP="00A7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нза, ул. Минская, д.16а, кВ.50</w:t>
            </w:r>
            <w:r w:rsidR="00D10DDB">
              <w:rPr>
                <w:rFonts w:ascii="Times New Roman" w:hAnsi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2233" w:type="dxa"/>
          </w:tcPr>
          <w:p w:rsidR="005D0695" w:rsidRPr="009E5A2B" w:rsidRDefault="005D0695" w:rsidP="00A76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нза, ул. Минская, д.16а, кВ.50</w:t>
            </w:r>
            <w:r w:rsidR="00D10DDB">
              <w:rPr>
                <w:rFonts w:ascii="Times New Roman" w:hAnsi="Times New Roman"/>
                <w:sz w:val="24"/>
                <w:szCs w:val="24"/>
              </w:rPr>
              <w:t xml:space="preserve"> с матерью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B7564A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439" w:type="dxa"/>
          </w:tcPr>
          <w:p w:rsidR="005D0695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Сычев Андрей</w:t>
            </w:r>
          </w:p>
        </w:tc>
        <w:tc>
          <w:tcPr>
            <w:tcW w:w="850" w:type="dxa"/>
          </w:tcPr>
          <w:p w:rsidR="005D0695" w:rsidRPr="005D069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6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D0695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Отдых с матерью р.п. Там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, Александровская, д.26, кВ.1</w:t>
            </w:r>
          </w:p>
        </w:tc>
        <w:tc>
          <w:tcPr>
            <w:tcW w:w="2268" w:type="dxa"/>
          </w:tcPr>
          <w:p w:rsidR="005D0695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Отдых с матерью р.п. Там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, Александровская, д.26, кВ.1</w:t>
            </w:r>
          </w:p>
        </w:tc>
        <w:tc>
          <w:tcPr>
            <w:tcW w:w="2233" w:type="dxa"/>
          </w:tcPr>
          <w:p w:rsidR="005D0695" w:rsidRPr="009E5A2B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5A2B">
              <w:rPr>
                <w:rFonts w:ascii="Times New Roman" w:hAnsi="Times New Roman"/>
                <w:sz w:val="24"/>
                <w:szCs w:val="24"/>
              </w:rPr>
              <w:t>Отдых с матерью р.п. Там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, Александровская, д.26, кВ.1</w:t>
            </w:r>
          </w:p>
        </w:tc>
      </w:tr>
      <w:tr w:rsidR="00B7564A" w:rsidRPr="00DE5E40" w:rsidTr="0042205E">
        <w:tc>
          <w:tcPr>
            <w:tcW w:w="654" w:type="dxa"/>
          </w:tcPr>
          <w:p w:rsidR="00B7564A" w:rsidRPr="00B7564A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39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E40">
              <w:rPr>
                <w:rFonts w:ascii="Times New Roman" w:hAnsi="Times New Roman"/>
                <w:sz w:val="24"/>
                <w:szCs w:val="24"/>
              </w:rPr>
              <w:t>Гладченко</w:t>
            </w:r>
            <w:proofErr w:type="spellEnd"/>
            <w:r w:rsidRPr="00DE5E40"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850" w:type="dxa"/>
          </w:tcPr>
          <w:p w:rsidR="00B7564A" w:rsidRPr="00A77312" w:rsidRDefault="00B7564A" w:rsidP="00DB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7" w:type="dxa"/>
          </w:tcPr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564A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62018-16.062018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Летняя трудовая практика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A77312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8-07.07.2018</w:t>
            </w: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«МЕГА»;</w:t>
            </w: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8-31.07.2018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-15.00 -Школьная</w:t>
            </w:r>
            <w:proofErr w:type="gramStart"/>
            <w:r w:rsidRPr="00DE5E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E5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E5E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E5E40">
              <w:rPr>
                <w:rFonts w:ascii="Times New Roman" w:hAnsi="Times New Roman"/>
                <w:sz w:val="24"/>
                <w:szCs w:val="24"/>
              </w:rPr>
              <w:t>л. без питания;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  <w:tc>
          <w:tcPr>
            <w:tcW w:w="2233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НИВА»</w:t>
            </w:r>
          </w:p>
        </w:tc>
      </w:tr>
      <w:tr w:rsidR="00B7564A" w:rsidRPr="00DE5E40" w:rsidTr="0042205E">
        <w:tc>
          <w:tcPr>
            <w:tcW w:w="654" w:type="dxa"/>
          </w:tcPr>
          <w:p w:rsidR="00B7564A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Калашников Ярослав</w:t>
            </w:r>
          </w:p>
        </w:tc>
        <w:tc>
          <w:tcPr>
            <w:tcW w:w="850" w:type="dxa"/>
          </w:tcPr>
          <w:p w:rsidR="00B7564A" w:rsidRPr="00DE5E40" w:rsidRDefault="00B7564A" w:rsidP="00DB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312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62018-16.062018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Летняя трудовая практика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7.06.2018-07.07.2018</w:t>
            </w: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«МЕГА»;</w:t>
            </w: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«Белка»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аторий «НИВА»</w:t>
            </w:r>
          </w:p>
        </w:tc>
      </w:tr>
      <w:tr w:rsidR="00B7564A" w:rsidRPr="00DE5E40" w:rsidTr="0042205E">
        <w:tc>
          <w:tcPr>
            <w:tcW w:w="654" w:type="dxa"/>
          </w:tcPr>
          <w:p w:rsidR="00B7564A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9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Козлов Александр</w:t>
            </w:r>
          </w:p>
        </w:tc>
        <w:tc>
          <w:tcPr>
            <w:tcW w:w="850" w:type="dxa"/>
          </w:tcPr>
          <w:p w:rsidR="00B7564A" w:rsidRPr="00DE5E40" w:rsidRDefault="00B7564A" w:rsidP="00DB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9.00 – 15.00  - ЛОЛ с дневным пребыванием, трудовая практи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B7564A" w:rsidRPr="00DE5E40" w:rsidTr="0042205E">
        <w:tc>
          <w:tcPr>
            <w:tcW w:w="654" w:type="dxa"/>
          </w:tcPr>
          <w:p w:rsidR="00B7564A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9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Платонова Татьяна</w:t>
            </w:r>
          </w:p>
        </w:tc>
        <w:tc>
          <w:tcPr>
            <w:tcW w:w="850" w:type="dxa"/>
          </w:tcPr>
          <w:p w:rsidR="00B7564A" w:rsidRPr="00DE5E40" w:rsidRDefault="00B7564A" w:rsidP="00DB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Летняя трудовая практика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 xml:space="preserve">Отдых с родителями </w:t>
            </w:r>
            <w:proofErr w:type="gramStart"/>
            <w:r w:rsidRPr="00DE5E4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E5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енза</w:t>
            </w:r>
          </w:p>
        </w:tc>
        <w:tc>
          <w:tcPr>
            <w:tcW w:w="2233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B7564A" w:rsidRPr="00DE5E40" w:rsidTr="0042205E">
        <w:tc>
          <w:tcPr>
            <w:tcW w:w="654" w:type="dxa"/>
          </w:tcPr>
          <w:p w:rsidR="00B7564A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9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Тимонин Никита</w:t>
            </w:r>
          </w:p>
        </w:tc>
        <w:tc>
          <w:tcPr>
            <w:tcW w:w="850" w:type="dxa"/>
          </w:tcPr>
          <w:p w:rsidR="00B7564A" w:rsidRPr="00DE5E40" w:rsidRDefault="00B7564A" w:rsidP="00DB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B7564A" w:rsidRPr="00DE5E40" w:rsidTr="0042205E">
        <w:tc>
          <w:tcPr>
            <w:tcW w:w="654" w:type="dxa"/>
          </w:tcPr>
          <w:p w:rsidR="00B7564A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39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5E40">
              <w:rPr>
                <w:rFonts w:ascii="Times New Roman" w:hAnsi="Times New Roman"/>
                <w:sz w:val="24"/>
                <w:szCs w:val="24"/>
              </w:rPr>
              <w:t>Шадчина</w:t>
            </w:r>
            <w:proofErr w:type="spellEnd"/>
            <w:r w:rsidRPr="00DE5E40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850" w:type="dxa"/>
          </w:tcPr>
          <w:p w:rsidR="00B7564A" w:rsidRPr="00DE5E40" w:rsidRDefault="00B7564A" w:rsidP="00DB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7312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062018-16.062018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Летняя трудовая практика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18-07.07.2018</w:t>
            </w: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«МЕГА»;</w:t>
            </w: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7.2018-31.07.2018</w:t>
            </w:r>
          </w:p>
          <w:p w:rsidR="00B7564A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DE5E40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Буданов Данила</w:t>
            </w:r>
          </w:p>
        </w:tc>
        <w:tc>
          <w:tcPr>
            <w:tcW w:w="850" w:type="dxa"/>
          </w:tcPr>
          <w:p w:rsidR="005D0695" w:rsidRPr="00EA15F4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5D0695" w:rsidRPr="00EA15F4" w:rsidRDefault="005D0695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05E">
              <w:rPr>
                <w:rFonts w:ascii="Times New Roman" w:hAnsi="Times New Roman"/>
                <w:sz w:val="24"/>
                <w:szCs w:val="24"/>
              </w:rPr>
              <w:t>08.30 -18.00 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4220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  <w:r w:rsidRPr="00EA15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няя трудовая практика</w:t>
            </w:r>
          </w:p>
          <w:p w:rsidR="005D0695" w:rsidRPr="00FA4621" w:rsidRDefault="005D0695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Помощь родителям</w:t>
            </w:r>
          </w:p>
          <w:p w:rsidR="005D0695" w:rsidRPr="00EA15F4" w:rsidRDefault="005D0695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 w:rsidRPr="00EA15F4">
              <w:rPr>
                <w:rFonts w:ascii="Times New Roman" w:hAnsi="Times New Roman"/>
                <w:sz w:val="24"/>
                <w:szCs w:val="24"/>
              </w:rPr>
              <w:t>8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</w:t>
            </w:r>
            <w:r w:rsidRPr="00EA15F4">
              <w:rPr>
                <w:rFonts w:ascii="Times New Roman" w:hAnsi="Times New Roman"/>
                <w:sz w:val="24"/>
                <w:szCs w:val="24"/>
              </w:rPr>
              <w:t>19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</w:t>
            </w:r>
          </w:p>
          <w:p w:rsidR="005D0695" w:rsidRPr="00EA15F4" w:rsidRDefault="005D0695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 19.00-21.00- Дворовая площадка</w:t>
            </w:r>
          </w:p>
        </w:tc>
        <w:tc>
          <w:tcPr>
            <w:tcW w:w="2268" w:type="dxa"/>
          </w:tcPr>
          <w:p w:rsidR="005D0695" w:rsidRPr="00EA15F4" w:rsidRDefault="005D0695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Отдых у бабушки р.п. Тамал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0695" w:rsidRPr="00EA15F4" w:rsidRDefault="005D0695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Отдых у бабушки р.п. Тамала</w:t>
            </w:r>
          </w:p>
          <w:p w:rsidR="005D0695" w:rsidRPr="00FA4621" w:rsidRDefault="005D0695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Енеди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850" w:type="dxa"/>
          </w:tcPr>
          <w:p w:rsidR="005D0695" w:rsidRPr="00EA15F4" w:rsidRDefault="005D0695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9.0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  - ЛОЛ с дневным пребывание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-21.00- Дворовая площадка</w:t>
            </w:r>
          </w:p>
        </w:tc>
        <w:tc>
          <w:tcPr>
            <w:tcW w:w="2268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5D0695" w:rsidRPr="00EA15F4" w:rsidRDefault="005D0695" w:rsidP="00EA1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Отдых у бабуш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лчий Враг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Козлов Андрей</w:t>
            </w:r>
          </w:p>
        </w:tc>
        <w:tc>
          <w:tcPr>
            <w:tcW w:w="850" w:type="dxa"/>
          </w:tcPr>
          <w:p w:rsidR="005D0695" w:rsidRPr="00FA4621" w:rsidRDefault="005D0695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D069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Летняя трудовая практика</w:t>
            </w:r>
          </w:p>
          <w:p w:rsidR="005D0695" w:rsidRPr="00FA4621" w:rsidRDefault="005D0695" w:rsidP="0049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1.00-15.00-Дворовая площадка</w:t>
            </w:r>
          </w:p>
          <w:p w:rsidR="005D0695" w:rsidRPr="00FA4621" w:rsidRDefault="005D0695" w:rsidP="0049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49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08.30 – 11.00  - </w:t>
            </w:r>
            <w:r>
              <w:rPr>
                <w:rFonts w:ascii="Times New Roman" w:hAnsi="Times New Roman"/>
                <w:sz w:val="24"/>
                <w:szCs w:val="24"/>
              </w:rPr>
              <w:t>помощь родителя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11.00-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08.3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11.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щь родителям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0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-16.00- Помощь родителям</w:t>
            </w:r>
          </w:p>
          <w:p w:rsidR="005D0695" w:rsidRPr="00FA4621" w:rsidRDefault="005D0695" w:rsidP="0049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</w:t>
            </w:r>
            <w:r>
              <w:rPr>
                <w:rFonts w:ascii="Times New Roman" w:hAnsi="Times New Roman"/>
                <w:sz w:val="24"/>
                <w:szCs w:val="24"/>
              </w:rPr>
              <w:t>21.00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- Дворовая площадка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B7564A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Левкина Ксения</w:t>
            </w:r>
          </w:p>
        </w:tc>
        <w:tc>
          <w:tcPr>
            <w:tcW w:w="850" w:type="dxa"/>
          </w:tcPr>
          <w:p w:rsidR="005D0695" w:rsidRPr="00FA4621" w:rsidRDefault="005D0695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D069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ых у  матери 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Пенза </w:t>
            </w:r>
          </w:p>
        </w:tc>
        <w:tc>
          <w:tcPr>
            <w:tcW w:w="2268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 11.00  - Летняя трудовая практика; 11.00-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08.3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11.3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мощь родителям 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11.30-15.0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Дворовая площадка 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6.00- Помощь родителям</w:t>
            </w:r>
          </w:p>
          <w:p w:rsidR="005D0695" w:rsidRPr="00FA4621" w:rsidRDefault="005D0695" w:rsidP="0049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Дворовая площадка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Сорокина Александра</w:t>
            </w:r>
          </w:p>
        </w:tc>
        <w:tc>
          <w:tcPr>
            <w:tcW w:w="850" w:type="dxa"/>
          </w:tcPr>
          <w:p w:rsidR="005D0695" w:rsidRPr="00FA4621" w:rsidRDefault="005D0695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 xml:space="preserve">09.00 –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  - ЛОЛ с дневным пребыванием трудовая практи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</w:t>
            </w:r>
            <w:r>
              <w:rPr>
                <w:rFonts w:ascii="Times New Roman" w:hAnsi="Times New Roman"/>
                <w:sz w:val="24"/>
                <w:szCs w:val="24"/>
              </w:rPr>
              <w:t>19.00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0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-21.00- Дворовая площадка</w:t>
            </w:r>
          </w:p>
        </w:tc>
        <w:tc>
          <w:tcPr>
            <w:tcW w:w="2268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 -16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21.00- Дворовая площадка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Устинов Сергей</w:t>
            </w:r>
          </w:p>
        </w:tc>
        <w:tc>
          <w:tcPr>
            <w:tcW w:w="850" w:type="dxa"/>
          </w:tcPr>
          <w:p w:rsidR="005D0695" w:rsidRPr="0042205E" w:rsidRDefault="005D0695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 -Школьная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19.00-21.00- Дворовая площадка</w:t>
            </w:r>
          </w:p>
        </w:tc>
        <w:tc>
          <w:tcPr>
            <w:tcW w:w="2268" w:type="dxa"/>
          </w:tcPr>
          <w:p w:rsidR="005D0695" w:rsidRPr="00FA4621" w:rsidRDefault="005D0695" w:rsidP="0049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08.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15.00Помощь родителям</w:t>
            </w:r>
          </w:p>
          <w:p w:rsidR="005D0695" w:rsidRPr="00FA4621" w:rsidRDefault="005D0695" w:rsidP="00491E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19.00- Школьная площадка; 19.00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21.00- Дворовая площадка</w:t>
            </w:r>
          </w:p>
        </w:tc>
        <w:tc>
          <w:tcPr>
            <w:tcW w:w="2233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8.30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16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6.00-19.00- Школьная площадка; 19.00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lastRenderedPageBreak/>
              <w:t>21.00- Дворовая площадка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Филимонова Альбина</w:t>
            </w:r>
          </w:p>
        </w:tc>
        <w:tc>
          <w:tcPr>
            <w:tcW w:w="850" w:type="dxa"/>
          </w:tcPr>
          <w:p w:rsidR="005D0695" w:rsidRPr="0042205E" w:rsidRDefault="005D0695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9.00 – 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  - ЛОЛ с дневным пребывание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 Помощь родителям</w:t>
            </w:r>
          </w:p>
          <w:p w:rsidR="005D0695" w:rsidRPr="00FA4621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21.00- Дворовая площадка</w:t>
            </w:r>
          </w:p>
        </w:tc>
        <w:tc>
          <w:tcPr>
            <w:tcW w:w="2268" w:type="dxa"/>
          </w:tcPr>
          <w:p w:rsidR="005D0695" w:rsidRPr="00FA4621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15.00Помощь родителям</w:t>
            </w:r>
          </w:p>
          <w:p w:rsidR="005D0695" w:rsidRPr="00FA4621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.00-19.00- Школьная площадка; 19.00-21.00- Дворовая площадка</w:t>
            </w:r>
          </w:p>
        </w:tc>
        <w:tc>
          <w:tcPr>
            <w:tcW w:w="2233" w:type="dxa"/>
          </w:tcPr>
          <w:p w:rsidR="005D0695" w:rsidRPr="00FA4621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>15.00Помощь родителям</w:t>
            </w:r>
          </w:p>
          <w:p w:rsidR="005D0695" w:rsidRPr="00FA4621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A4621">
              <w:rPr>
                <w:rFonts w:ascii="Times New Roman" w:hAnsi="Times New Roman"/>
                <w:sz w:val="24"/>
                <w:szCs w:val="24"/>
              </w:rPr>
              <w:t xml:space="preserve">.00-19.00- Школьная площадка; 19.00-21.00- Дворовая площадка </w:t>
            </w:r>
            <w:proofErr w:type="spellStart"/>
            <w:proofErr w:type="gramStart"/>
            <w:r w:rsidRPr="00FA4621">
              <w:rPr>
                <w:rFonts w:ascii="Times New Roman" w:hAnsi="Times New Roman"/>
                <w:sz w:val="24"/>
                <w:szCs w:val="24"/>
              </w:rPr>
              <w:t>площадка</w:t>
            </w:r>
            <w:proofErr w:type="spellEnd"/>
            <w:proofErr w:type="gramEnd"/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A4621">
              <w:rPr>
                <w:rFonts w:ascii="Times New Roman" w:hAnsi="Times New Roman"/>
                <w:sz w:val="24"/>
                <w:szCs w:val="24"/>
              </w:rPr>
              <w:t>Беднякова</w:t>
            </w:r>
            <w:proofErr w:type="spellEnd"/>
            <w:r w:rsidRPr="00FA4621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850" w:type="dxa"/>
          </w:tcPr>
          <w:p w:rsidR="005D0695" w:rsidRPr="0042205E" w:rsidRDefault="005D0695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5D0695" w:rsidRPr="00DE5E40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08.30 – 11.00  - трудовая практика</w:t>
            </w:r>
          </w:p>
          <w:p w:rsidR="005D0695" w:rsidRPr="00DE5E40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1.00-15.00-Дворовая площадка</w:t>
            </w:r>
          </w:p>
          <w:p w:rsidR="005D0695" w:rsidRPr="00DE5E40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45F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5E40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9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Девина Нина</w:t>
            </w:r>
          </w:p>
        </w:tc>
        <w:tc>
          <w:tcPr>
            <w:tcW w:w="850" w:type="dxa"/>
          </w:tcPr>
          <w:p w:rsidR="005D0695" w:rsidRPr="0042205E" w:rsidRDefault="005D0695" w:rsidP="00F305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7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68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  <w:tc>
          <w:tcPr>
            <w:tcW w:w="2233" w:type="dxa"/>
          </w:tcPr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08.30 –15.00-Дворовая площадка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FA4621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4621">
              <w:rPr>
                <w:rFonts w:ascii="Times New Roman" w:hAnsi="Times New Roman"/>
                <w:sz w:val="24"/>
                <w:szCs w:val="24"/>
              </w:rPr>
              <w:t>18.00-21.00- Дворовая площадка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Воробьева Любовь</w:t>
            </w:r>
          </w:p>
        </w:tc>
        <w:tc>
          <w:tcPr>
            <w:tcW w:w="850" w:type="dxa"/>
          </w:tcPr>
          <w:p w:rsidR="005D0695" w:rsidRPr="0042205E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7" w:type="dxa"/>
          </w:tcPr>
          <w:p w:rsidR="005D0695" w:rsidRPr="009A0865" w:rsidRDefault="005D0695" w:rsidP="00BC18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Под присмотром родителей.</w:t>
            </w:r>
          </w:p>
        </w:tc>
        <w:tc>
          <w:tcPr>
            <w:tcW w:w="2233" w:type="dxa"/>
          </w:tcPr>
          <w:p w:rsidR="005D0695" w:rsidRPr="009A0865" w:rsidRDefault="005D0695" w:rsidP="009A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Под присмотром родителей.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65">
              <w:rPr>
                <w:rFonts w:ascii="Times New Roman" w:hAnsi="Times New Roman"/>
                <w:sz w:val="24"/>
                <w:szCs w:val="24"/>
              </w:rPr>
              <w:t>Гнусарев</w:t>
            </w:r>
            <w:proofErr w:type="spellEnd"/>
            <w:r w:rsidRPr="009A0865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Отдых с родителями </w:t>
            </w:r>
            <w:proofErr w:type="gramStart"/>
            <w:r w:rsidRPr="009A086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A0865">
              <w:rPr>
                <w:rFonts w:ascii="Times New Roman" w:hAnsi="Times New Roman"/>
                <w:sz w:val="24"/>
                <w:szCs w:val="24"/>
              </w:rPr>
              <w:t>. Пенза</w:t>
            </w:r>
          </w:p>
        </w:tc>
        <w:tc>
          <w:tcPr>
            <w:tcW w:w="2233" w:type="dxa"/>
          </w:tcPr>
          <w:p w:rsidR="005D0695" w:rsidRPr="009A0865" w:rsidRDefault="005D0695" w:rsidP="0042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42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9A0865" w:rsidRDefault="005D0695" w:rsidP="0042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65">
              <w:rPr>
                <w:rFonts w:ascii="Times New Roman" w:hAnsi="Times New Roman"/>
                <w:sz w:val="24"/>
                <w:szCs w:val="24"/>
              </w:rPr>
              <w:t>Енеди</w:t>
            </w:r>
            <w:proofErr w:type="spellEnd"/>
            <w:r w:rsidRPr="009A0865"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  <w:tc>
          <w:tcPr>
            <w:tcW w:w="2233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lastRenderedPageBreak/>
              <w:t>08.30 – 11.00  - Помощь родителям; 11.00-15.00-Дворовая площадка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1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Карпушкина Ангелина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Pr="009A0865" w:rsidRDefault="005D0695" w:rsidP="002F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  <w:tc>
          <w:tcPr>
            <w:tcW w:w="2233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Махмудова </w:t>
            </w:r>
            <w:proofErr w:type="spellStart"/>
            <w:r w:rsidRPr="009A0865">
              <w:rPr>
                <w:rFonts w:ascii="Times New Roman" w:hAnsi="Times New Roman"/>
                <w:sz w:val="24"/>
                <w:szCs w:val="24"/>
              </w:rPr>
              <w:t>Элинур</w:t>
            </w:r>
            <w:proofErr w:type="spellEnd"/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Default="005D0695">
            <w:r w:rsidRPr="00956736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Default="005D0695">
            <w:r w:rsidRPr="005E6CC1">
              <w:rPr>
                <w:rFonts w:ascii="Times New Roman" w:hAnsi="Times New Roman"/>
                <w:sz w:val="24"/>
                <w:szCs w:val="24"/>
              </w:rPr>
              <w:t>под присмотром родителей</w:t>
            </w:r>
          </w:p>
        </w:tc>
        <w:tc>
          <w:tcPr>
            <w:tcW w:w="2233" w:type="dxa"/>
          </w:tcPr>
          <w:p w:rsidR="005D0695" w:rsidRDefault="005D0695">
            <w:r w:rsidRPr="005E6CC1">
              <w:rPr>
                <w:rFonts w:ascii="Times New Roman" w:hAnsi="Times New Roman"/>
                <w:sz w:val="24"/>
                <w:szCs w:val="24"/>
              </w:rPr>
              <w:t>под присмотром родителей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65">
              <w:rPr>
                <w:rFonts w:ascii="Times New Roman" w:hAnsi="Times New Roman"/>
                <w:sz w:val="24"/>
                <w:szCs w:val="24"/>
              </w:rPr>
              <w:t>Свинковская</w:t>
            </w:r>
            <w:proofErr w:type="spellEnd"/>
            <w:r w:rsidRPr="009A0865">
              <w:rPr>
                <w:rFonts w:ascii="Times New Roman" w:hAnsi="Times New Roman"/>
                <w:sz w:val="24"/>
                <w:szCs w:val="24"/>
              </w:rPr>
              <w:t xml:space="preserve"> Алла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Default="005D0695">
            <w:r w:rsidRPr="00956736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рисмотром родителей</w:t>
            </w:r>
          </w:p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рисмотром родителей</w:t>
            </w:r>
          </w:p>
          <w:p w:rsidR="005D0695" w:rsidRPr="009A0865" w:rsidRDefault="005D0695" w:rsidP="009A0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65">
              <w:rPr>
                <w:rFonts w:ascii="Times New Roman" w:hAnsi="Times New Roman"/>
                <w:sz w:val="24"/>
                <w:szCs w:val="24"/>
              </w:rPr>
              <w:t>Сиркин</w:t>
            </w:r>
            <w:proofErr w:type="spellEnd"/>
            <w:r w:rsidRPr="009A0865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1E3909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  <w:tc>
          <w:tcPr>
            <w:tcW w:w="2233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1E3909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Филимонов Александр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Pr="009A0865" w:rsidRDefault="005D0695" w:rsidP="002F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9A0865" w:rsidRDefault="005D0695" w:rsidP="002F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  <w:tc>
          <w:tcPr>
            <w:tcW w:w="2233" w:type="dxa"/>
          </w:tcPr>
          <w:p w:rsidR="005D0695" w:rsidRPr="009A0865" w:rsidRDefault="005D0695" w:rsidP="0042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42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5D0695" w:rsidRPr="009A0865" w:rsidRDefault="005D0695" w:rsidP="0042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Фиклисов Илья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Default="005D0695">
            <w:r w:rsidRPr="00212D7A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42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Отдых с родителями </w:t>
            </w:r>
            <w:proofErr w:type="gramStart"/>
            <w:r w:rsidRPr="009A086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A0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санов</w:t>
            </w:r>
          </w:p>
        </w:tc>
        <w:tc>
          <w:tcPr>
            <w:tcW w:w="2233" w:type="dxa"/>
          </w:tcPr>
          <w:p w:rsidR="005D0695" w:rsidRPr="009A0865" w:rsidRDefault="005D0695" w:rsidP="004220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Отдых с родител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A086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A0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санов</w:t>
            </w: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9" w:type="dxa"/>
          </w:tcPr>
          <w:p w:rsidR="005D069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Девин Александр</w:t>
            </w:r>
          </w:p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Default="005D0695">
            <w:r w:rsidRPr="00212D7A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2F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рисмотром родителей</w:t>
            </w:r>
          </w:p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присмотром родителей</w:t>
            </w:r>
          </w:p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0695" w:rsidRPr="00DE5E40" w:rsidTr="0042205E">
        <w:tc>
          <w:tcPr>
            <w:tcW w:w="654" w:type="dxa"/>
          </w:tcPr>
          <w:p w:rsidR="005D0695" w:rsidRPr="001D7418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B7564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39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0865">
              <w:rPr>
                <w:rFonts w:ascii="Times New Roman" w:hAnsi="Times New Roman"/>
                <w:sz w:val="24"/>
                <w:szCs w:val="24"/>
              </w:rPr>
              <w:t>Исупов</w:t>
            </w:r>
            <w:proofErr w:type="spellEnd"/>
            <w:r w:rsidRPr="009A0865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850" w:type="dxa"/>
          </w:tcPr>
          <w:p w:rsidR="005D0695" w:rsidRPr="009A0865" w:rsidRDefault="005D0695" w:rsidP="00DE5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5D0695" w:rsidRPr="009A0865" w:rsidRDefault="005D0695" w:rsidP="002F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Консультации и сдача экзаменов за курс основной школы</w:t>
            </w:r>
          </w:p>
        </w:tc>
        <w:tc>
          <w:tcPr>
            <w:tcW w:w="2268" w:type="dxa"/>
          </w:tcPr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5D0695" w:rsidRPr="009A0865" w:rsidRDefault="005D0695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lastRenderedPageBreak/>
              <w:t>15.00-18.00- помощь родителям</w:t>
            </w:r>
          </w:p>
          <w:p w:rsidR="005D0695" w:rsidRPr="009A0865" w:rsidRDefault="005D0695" w:rsidP="002F34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  <w:tc>
          <w:tcPr>
            <w:tcW w:w="2233" w:type="dxa"/>
          </w:tcPr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lastRenderedPageBreak/>
              <w:t>108.30 – 11.00  - Помощь родителям; 11.00-15.00-Дворовая площадка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lastRenderedPageBreak/>
              <w:t>15.00-18.00- помощь родителям</w:t>
            </w:r>
          </w:p>
          <w:p w:rsidR="005D0695" w:rsidRPr="009A0865" w:rsidRDefault="005D0695" w:rsidP="004B0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</w:tr>
      <w:tr w:rsidR="00B7564A" w:rsidRPr="00DE5E40" w:rsidTr="0042205E">
        <w:tc>
          <w:tcPr>
            <w:tcW w:w="654" w:type="dxa"/>
          </w:tcPr>
          <w:p w:rsidR="00B7564A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741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9" w:type="dxa"/>
          </w:tcPr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Асеева Александра</w:t>
            </w:r>
          </w:p>
        </w:tc>
        <w:tc>
          <w:tcPr>
            <w:tcW w:w="850" w:type="dxa"/>
          </w:tcPr>
          <w:p w:rsidR="00B7564A" w:rsidRPr="009A0865" w:rsidRDefault="00B7564A" w:rsidP="00DB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ых в Москве у родственников</w:t>
            </w:r>
          </w:p>
        </w:tc>
        <w:tc>
          <w:tcPr>
            <w:tcW w:w="2268" w:type="dxa"/>
          </w:tcPr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 xml:space="preserve">18.00-21.00- </w:t>
            </w:r>
            <w:r>
              <w:rPr>
                <w:rFonts w:ascii="Times New Roman" w:hAnsi="Times New Roman"/>
                <w:sz w:val="24"/>
                <w:szCs w:val="24"/>
              </w:rPr>
              <w:t>БДЦ</w:t>
            </w:r>
          </w:p>
        </w:tc>
        <w:tc>
          <w:tcPr>
            <w:tcW w:w="2233" w:type="dxa"/>
          </w:tcPr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Трудовая практика; 11.00-15.00-Дворовая площадка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8.00-21.00- БДЦ</w:t>
            </w:r>
          </w:p>
        </w:tc>
      </w:tr>
      <w:tr w:rsidR="00B7564A" w:rsidRPr="00DE5E40" w:rsidTr="0042205E">
        <w:tc>
          <w:tcPr>
            <w:tcW w:w="654" w:type="dxa"/>
          </w:tcPr>
          <w:p w:rsidR="00B7564A" w:rsidRPr="001D7418" w:rsidRDefault="00B7564A" w:rsidP="00DE5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439" w:type="dxa"/>
          </w:tcPr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Голубева Екатерина</w:t>
            </w:r>
          </w:p>
        </w:tc>
        <w:tc>
          <w:tcPr>
            <w:tcW w:w="850" w:type="dxa"/>
          </w:tcPr>
          <w:p w:rsidR="00B7564A" w:rsidRPr="009A0865" w:rsidRDefault="00B7564A" w:rsidP="00DB73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8.00-21.00- БДЦ</w:t>
            </w:r>
          </w:p>
        </w:tc>
        <w:tc>
          <w:tcPr>
            <w:tcW w:w="2268" w:type="dxa"/>
          </w:tcPr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Помощь родителям; 11.00-15.00-Дворовая площадка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8.00-21.00- БДЦ</w:t>
            </w:r>
          </w:p>
        </w:tc>
        <w:tc>
          <w:tcPr>
            <w:tcW w:w="2233" w:type="dxa"/>
          </w:tcPr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08.30 – 11.00  - Трудовая практика; 11.00-15.00-Дворовая площадка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5.00-18.00- помощь родителям</w:t>
            </w:r>
          </w:p>
          <w:p w:rsidR="00B7564A" w:rsidRPr="009A0865" w:rsidRDefault="00B7564A" w:rsidP="00DB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865">
              <w:rPr>
                <w:rFonts w:ascii="Times New Roman" w:hAnsi="Times New Roman"/>
                <w:sz w:val="24"/>
                <w:szCs w:val="24"/>
              </w:rPr>
              <w:t>18.00-21.00- БДЦ</w:t>
            </w:r>
          </w:p>
        </w:tc>
      </w:tr>
    </w:tbl>
    <w:p w:rsidR="00F14F66" w:rsidRDefault="00F14F66"/>
    <w:sectPr w:rsidR="00F14F66" w:rsidSect="00DE5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FE4" w:rsidRDefault="00B84FE4" w:rsidP="002E1BB4">
      <w:pPr>
        <w:spacing w:after="0" w:line="240" w:lineRule="auto"/>
      </w:pPr>
      <w:r>
        <w:separator/>
      </w:r>
    </w:p>
  </w:endnote>
  <w:endnote w:type="continuationSeparator" w:id="1">
    <w:p w:rsidR="00B84FE4" w:rsidRDefault="00B84FE4" w:rsidP="002E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8E" w:rsidRDefault="000F1E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8E" w:rsidRDefault="000F1E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8E" w:rsidRDefault="000F1E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FE4" w:rsidRDefault="00B84FE4" w:rsidP="002E1BB4">
      <w:pPr>
        <w:spacing w:after="0" w:line="240" w:lineRule="auto"/>
      </w:pPr>
      <w:r>
        <w:separator/>
      </w:r>
    </w:p>
  </w:footnote>
  <w:footnote w:type="continuationSeparator" w:id="1">
    <w:p w:rsidR="00B84FE4" w:rsidRDefault="00B84FE4" w:rsidP="002E1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8E" w:rsidRDefault="000F1E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8E" w:rsidRDefault="000F1E8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E8E" w:rsidRDefault="000F1E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4F28"/>
    <w:rsid w:val="00021F70"/>
    <w:rsid w:val="0008563A"/>
    <w:rsid w:val="000D4F28"/>
    <w:rsid w:val="000F1E8E"/>
    <w:rsid w:val="000F3CCA"/>
    <w:rsid w:val="001D7418"/>
    <w:rsid w:val="002468E0"/>
    <w:rsid w:val="00283A4F"/>
    <w:rsid w:val="002E14B2"/>
    <w:rsid w:val="002E1BB4"/>
    <w:rsid w:val="002F349B"/>
    <w:rsid w:val="00334C23"/>
    <w:rsid w:val="003B4581"/>
    <w:rsid w:val="003D2E8B"/>
    <w:rsid w:val="003E43F3"/>
    <w:rsid w:val="0042205E"/>
    <w:rsid w:val="00457C41"/>
    <w:rsid w:val="00491EE2"/>
    <w:rsid w:val="004B0DE7"/>
    <w:rsid w:val="005D0695"/>
    <w:rsid w:val="00614842"/>
    <w:rsid w:val="006E46A6"/>
    <w:rsid w:val="00737F32"/>
    <w:rsid w:val="007E14B2"/>
    <w:rsid w:val="009A0865"/>
    <w:rsid w:val="009E5A2B"/>
    <w:rsid w:val="00B57ABA"/>
    <w:rsid w:val="00B7564A"/>
    <w:rsid w:val="00B84FE4"/>
    <w:rsid w:val="00BC1849"/>
    <w:rsid w:val="00C943ED"/>
    <w:rsid w:val="00CA484F"/>
    <w:rsid w:val="00D10DDB"/>
    <w:rsid w:val="00D45F23"/>
    <w:rsid w:val="00DD7ED5"/>
    <w:rsid w:val="00DE5E40"/>
    <w:rsid w:val="00EA15F4"/>
    <w:rsid w:val="00EF00CE"/>
    <w:rsid w:val="00F14F66"/>
    <w:rsid w:val="00F3050D"/>
    <w:rsid w:val="00FA4621"/>
    <w:rsid w:val="00FB0F7D"/>
    <w:rsid w:val="00FB13C1"/>
    <w:rsid w:val="00FC3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4F2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0D4F28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D4F28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D4F28"/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2205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205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20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37A3-D801-4D8F-BCC9-DBFFA6AC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6-05-24T10:31:00Z</dcterms:created>
  <dcterms:modified xsi:type="dcterms:W3CDTF">2018-05-28T10:59:00Z</dcterms:modified>
</cp:coreProperties>
</file>